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EE" w:rsidRDefault="004062EE" w:rsidP="007A014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062EE">
        <w:rPr>
          <w:rFonts w:ascii="Times New Roman" w:hAnsi="Times New Roman" w:cs="Times New Roman"/>
          <w:b/>
          <w:sz w:val="32"/>
        </w:rPr>
        <w:t>ПЛАН</w:t>
      </w:r>
    </w:p>
    <w:p w:rsidR="004062EE" w:rsidRDefault="004062EE" w:rsidP="004062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ы методической комиссии</w:t>
      </w:r>
    </w:p>
    <w:p w:rsidR="004062EE" w:rsidRDefault="004062EE" w:rsidP="004062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стеров производственного обучения и преподавателей</w:t>
      </w:r>
    </w:p>
    <w:p w:rsidR="004062EE" w:rsidRDefault="004062EE" w:rsidP="007A01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ого компонента </w:t>
      </w:r>
    </w:p>
    <w:p w:rsidR="004062EE" w:rsidRDefault="004062EE" w:rsidP="004062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</w:t>
      </w:r>
      <w:r w:rsidR="00585944">
        <w:rPr>
          <w:rFonts w:ascii="Times New Roman" w:hAnsi="Times New Roman" w:cs="Times New Roman"/>
          <w:b/>
          <w:sz w:val="28"/>
        </w:rPr>
        <w:t>22</w:t>
      </w:r>
      <w:r>
        <w:rPr>
          <w:rFonts w:ascii="Times New Roman" w:hAnsi="Times New Roman" w:cs="Times New Roman"/>
          <w:b/>
          <w:sz w:val="28"/>
        </w:rPr>
        <w:t>-2</w:t>
      </w:r>
      <w:r w:rsidR="00585944">
        <w:rPr>
          <w:rFonts w:ascii="Times New Roman" w:hAnsi="Times New Roman" w:cs="Times New Roman"/>
          <w:b/>
          <w:sz w:val="28"/>
        </w:rPr>
        <w:t>023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062EE" w:rsidRDefault="004062EE" w:rsidP="004062E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545A5" w:rsidRDefault="00A545A5" w:rsidP="00E1515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Pr="00A545A5">
        <w:rPr>
          <w:rFonts w:ascii="Times New Roman" w:hAnsi="Times New Roman" w:cs="Times New Roman"/>
          <w:sz w:val="28"/>
        </w:rPr>
        <w:t>Активизация познавательной деятельности учащихся на занятиях</w:t>
      </w:r>
      <w:r>
        <w:rPr>
          <w:rFonts w:ascii="Times New Roman" w:hAnsi="Times New Roman" w:cs="Times New Roman"/>
          <w:sz w:val="28"/>
        </w:rPr>
        <w:t xml:space="preserve"> производственного обучения и</w:t>
      </w:r>
      <w:r w:rsidRPr="00A545A5">
        <w:rPr>
          <w:rFonts w:ascii="Times New Roman" w:hAnsi="Times New Roman" w:cs="Times New Roman"/>
          <w:sz w:val="28"/>
        </w:rPr>
        <w:t xml:space="preserve"> учебным предметам профессионального цикла.</w:t>
      </w:r>
    </w:p>
    <w:p w:rsidR="00A545A5" w:rsidRDefault="00A545A5" w:rsidP="00E1515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062EE" w:rsidRDefault="004062EE" w:rsidP="00E1515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овышение качества профессио</w:t>
      </w:r>
      <w:r w:rsidR="00A545A5">
        <w:rPr>
          <w:rFonts w:ascii="Times New Roman" w:hAnsi="Times New Roman" w:cs="Times New Roman"/>
          <w:sz w:val="28"/>
        </w:rPr>
        <w:t>нально-технического образования;</w:t>
      </w:r>
      <w:r>
        <w:rPr>
          <w:rFonts w:ascii="Times New Roman" w:hAnsi="Times New Roman" w:cs="Times New Roman"/>
          <w:sz w:val="28"/>
        </w:rPr>
        <w:t xml:space="preserve"> создание условий развития профессионального масте</w:t>
      </w:r>
      <w:r w:rsidR="00A545A5">
        <w:rPr>
          <w:rFonts w:ascii="Times New Roman" w:hAnsi="Times New Roman" w:cs="Times New Roman"/>
          <w:sz w:val="28"/>
        </w:rPr>
        <w:t xml:space="preserve">рства педагогических работников; организация </w:t>
      </w:r>
      <w:proofErr w:type="spellStart"/>
      <w:r w:rsidR="00A545A5">
        <w:rPr>
          <w:rFonts w:ascii="Times New Roman" w:hAnsi="Times New Roman" w:cs="Times New Roman"/>
          <w:sz w:val="28"/>
        </w:rPr>
        <w:t>взаимопосещения</w:t>
      </w:r>
      <w:proofErr w:type="spellEnd"/>
      <w:r w:rsidR="00A545A5">
        <w:rPr>
          <w:rFonts w:ascii="Times New Roman" w:hAnsi="Times New Roman" w:cs="Times New Roman"/>
          <w:sz w:val="28"/>
        </w:rPr>
        <w:t xml:space="preserve"> занятий, открытых уроков и их обсуждение; обеспечение условий для изучения, обобщения и распространения педагогического опыта.</w:t>
      </w:r>
    </w:p>
    <w:p w:rsidR="00E15151" w:rsidRDefault="00E15151" w:rsidP="00E1515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15151" w:rsidRDefault="00E15151" w:rsidP="00E1515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E15151" w:rsidRPr="00A545A5" w:rsidRDefault="00A545A5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</w:t>
      </w:r>
      <w:r w:rsidR="00E15151">
        <w:rPr>
          <w:rFonts w:ascii="Times New Roman" w:hAnsi="Times New Roman" w:cs="Times New Roman"/>
          <w:sz w:val="28"/>
        </w:rPr>
        <w:t>образовательн</w:t>
      </w:r>
      <w:r>
        <w:rPr>
          <w:rFonts w:ascii="Times New Roman" w:hAnsi="Times New Roman" w:cs="Times New Roman"/>
          <w:sz w:val="28"/>
        </w:rPr>
        <w:t>ого процесса при реализации образовательных программ в соответствии с требованиями нормативной документации</w:t>
      </w:r>
      <w:r w:rsidR="00E15151">
        <w:rPr>
          <w:rFonts w:ascii="Times New Roman" w:hAnsi="Times New Roman" w:cs="Times New Roman"/>
          <w:sz w:val="28"/>
        </w:rPr>
        <w:t>;</w:t>
      </w:r>
    </w:p>
    <w:p w:rsidR="00A545A5" w:rsidRPr="00E15151" w:rsidRDefault="00222429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545A5">
        <w:rPr>
          <w:rFonts w:ascii="Times New Roman" w:hAnsi="Times New Roman" w:cs="Times New Roman"/>
          <w:sz w:val="28"/>
        </w:rPr>
        <w:t>беспечение высокого качества теоретической и практической подготовки учащихся, профессионал</w:t>
      </w:r>
      <w:r>
        <w:rPr>
          <w:rFonts w:ascii="Times New Roman" w:hAnsi="Times New Roman" w:cs="Times New Roman"/>
          <w:sz w:val="28"/>
        </w:rPr>
        <w:t>ьного уровня, умения применять знания в практической работе;</w:t>
      </w:r>
    </w:p>
    <w:p w:rsidR="00E15151" w:rsidRPr="00E15151" w:rsidRDefault="00222429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15151">
        <w:rPr>
          <w:rFonts w:ascii="Times New Roman" w:hAnsi="Times New Roman" w:cs="Times New Roman"/>
          <w:sz w:val="28"/>
        </w:rPr>
        <w:t>азработка</w:t>
      </w:r>
      <w:r>
        <w:rPr>
          <w:rFonts w:ascii="Times New Roman" w:hAnsi="Times New Roman" w:cs="Times New Roman"/>
          <w:sz w:val="28"/>
        </w:rPr>
        <w:t xml:space="preserve"> и использование электронных средств обучения в образовательном процессе</w:t>
      </w:r>
      <w:r w:rsidR="00E15151">
        <w:rPr>
          <w:rFonts w:ascii="Times New Roman" w:hAnsi="Times New Roman" w:cs="Times New Roman"/>
          <w:sz w:val="28"/>
        </w:rPr>
        <w:t>;</w:t>
      </w:r>
    </w:p>
    <w:p w:rsidR="00E15151" w:rsidRPr="00E15151" w:rsidRDefault="00E15151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недрение инновационных педагогических технологий;</w:t>
      </w:r>
    </w:p>
    <w:p w:rsidR="00E15151" w:rsidRPr="00E15151" w:rsidRDefault="00222429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должение работы по корректировке элементов учебно-методических комплексов</w:t>
      </w:r>
      <w:r w:rsidR="00E15151">
        <w:rPr>
          <w:rFonts w:ascii="Times New Roman" w:hAnsi="Times New Roman" w:cs="Times New Roman"/>
          <w:sz w:val="28"/>
        </w:rPr>
        <w:t>;</w:t>
      </w:r>
    </w:p>
    <w:p w:rsidR="00E15151" w:rsidRPr="00E15151" w:rsidRDefault="00E15151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помощи начинающим преподавателям, развитие принципов педагогического сотрудничества; </w:t>
      </w:r>
    </w:p>
    <w:p w:rsidR="00E15151" w:rsidRPr="00E15151" w:rsidRDefault="00E15151" w:rsidP="00E15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нтеграция образования с производством, наукой и культурой;</w:t>
      </w:r>
    </w:p>
    <w:p w:rsidR="00E15151" w:rsidRPr="00A67521" w:rsidRDefault="00E15151" w:rsidP="00A6752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еспечение условий для развития т</w:t>
      </w:r>
      <w:r w:rsidR="00A67521">
        <w:rPr>
          <w:rFonts w:ascii="Times New Roman" w:hAnsi="Times New Roman" w:cs="Times New Roman"/>
          <w:sz w:val="28"/>
        </w:rPr>
        <w:t>ворческих способностей учащихся.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617"/>
        <w:gridCol w:w="5196"/>
        <w:gridCol w:w="1842"/>
        <w:gridCol w:w="2410"/>
      </w:tblGrid>
      <w:tr w:rsidR="00A746DD" w:rsidTr="007A0149">
        <w:tc>
          <w:tcPr>
            <w:tcW w:w="617" w:type="dxa"/>
            <w:tcBorders>
              <w:bottom w:val="single" w:sz="4" w:space="0" w:color="auto"/>
            </w:tcBorders>
          </w:tcPr>
          <w:p w:rsidR="004D718C" w:rsidRDefault="004D718C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4D718C" w:rsidRDefault="004D718C" w:rsidP="00597E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718C" w:rsidRDefault="004D718C" w:rsidP="00597E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718C" w:rsidRDefault="004D718C" w:rsidP="00597E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671C51" w:rsidTr="007A0149">
        <w:tc>
          <w:tcPr>
            <w:tcW w:w="617" w:type="dxa"/>
            <w:tcBorders>
              <w:bottom w:val="single" w:sz="4" w:space="0" w:color="auto"/>
            </w:tcBorders>
          </w:tcPr>
          <w:p w:rsidR="00671C51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671C51" w:rsidRPr="00E15151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одержания инструктивно-методического письма Министерст</w:t>
            </w:r>
            <w:r w:rsidR="00585944">
              <w:rPr>
                <w:rFonts w:ascii="Times New Roman" w:hAnsi="Times New Roman" w:cs="Times New Roman"/>
                <w:sz w:val="28"/>
              </w:rPr>
              <w:t>ва образования РБ «К началу 2022/2023</w:t>
            </w:r>
            <w:r>
              <w:rPr>
                <w:rFonts w:ascii="Times New Roman" w:hAnsi="Times New Roman" w:cs="Times New Roman"/>
                <w:sz w:val="28"/>
              </w:rPr>
              <w:t xml:space="preserve"> учебного года»</w:t>
            </w:r>
          </w:p>
        </w:tc>
        <w:tc>
          <w:tcPr>
            <w:tcW w:w="1842" w:type="dxa"/>
            <w:vMerge w:val="restart"/>
          </w:tcPr>
          <w:p w:rsidR="00671C51" w:rsidRPr="00E15151" w:rsidRDefault="00671C51" w:rsidP="00671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671C51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51" w:rsidRDefault="00671C51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71C51" w:rsidRPr="00E15151" w:rsidRDefault="00671C51" w:rsidP="00EF02F6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1C51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,</w:t>
            </w:r>
          </w:p>
          <w:p w:rsidR="00671C51" w:rsidRPr="004D718C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671C51" w:rsidTr="007A0149">
        <w:tc>
          <w:tcPr>
            <w:tcW w:w="617" w:type="dxa"/>
            <w:tcBorders>
              <w:bottom w:val="single" w:sz="4" w:space="0" w:color="auto"/>
            </w:tcBorders>
          </w:tcPr>
          <w:p w:rsidR="00671C51" w:rsidRDefault="00AD7E35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671C51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уждение и утверждение плана работы методической комиссии </w:t>
            </w:r>
            <w:r w:rsidR="0022095A">
              <w:rPr>
                <w:rFonts w:ascii="Times New Roman" w:hAnsi="Times New Roman" w:cs="Times New Roman"/>
                <w:sz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</w:p>
        </w:tc>
        <w:tc>
          <w:tcPr>
            <w:tcW w:w="1842" w:type="dxa"/>
            <w:vMerge/>
          </w:tcPr>
          <w:p w:rsidR="00671C51" w:rsidRDefault="00671C51" w:rsidP="00EF02F6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1C51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</w:t>
            </w:r>
          </w:p>
        </w:tc>
      </w:tr>
      <w:tr w:rsidR="00671C51" w:rsidTr="007A0149">
        <w:tc>
          <w:tcPr>
            <w:tcW w:w="617" w:type="dxa"/>
            <w:tcBorders>
              <w:bottom w:val="single" w:sz="4" w:space="0" w:color="auto"/>
            </w:tcBorders>
          </w:tcPr>
          <w:p w:rsidR="00671C51" w:rsidRDefault="00AD7E35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671C51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ение данных о членах МК, утверждение планов повышения квалификации и прохожд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ттестации членами МК</w:t>
            </w:r>
          </w:p>
        </w:tc>
        <w:tc>
          <w:tcPr>
            <w:tcW w:w="1842" w:type="dxa"/>
            <w:vMerge/>
          </w:tcPr>
          <w:p w:rsidR="00671C51" w:rsidRDefault="00671C51" w:rsidP="00EF02F6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1C51" w:rsidRDefault="00671C51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  <w:r w:rsidR="004D7469">
              <w:rPr>
                <w:rFonts w:ascii="Times New Roman" w:hAnsi="Times New Roman" w:cs="Times New Roman"/>
                <w:sz w:val="28"/>
              </w:rPr>
              <w:t>, председатель МК</w:t>
            </w:r>
          </w:p>
        </w:tc>
      </w:tr>
      <w:tr w:rsidR="00671C51" w:rsidTr="007A0149">
        <w:tc>
          <w:tcPr>
            <w:tcW w:w="617" w:type="dxa"/>
            <w:tcBorders>
              <w:top w:val="single" w:sz="4" w:space="0" w:color="auto"/>
            </w:tcBorders>
          </w:tcPr>
          <w:p w:rsidR="00671C51" w:rsidRDefault="00AD7E35" w:rsidP="00E151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.</w:t>
            </w: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671C51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графика проведения семинаров-практикумов</w:t>
            </w:r>
          </w:p>
        </w:tc>
        <w:tc>
          <w:tcPr>
            <w:tcW w:w="1842" w:type="dxa"/>
            <w:vMerge/>
          </w:tcPr>
          <w:p w:rsidR="00671C51" w:rsidRPr="004D718C" w:rsidRDefault="00671C51" w:rsidP="00EF02F6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1C51" w:rsidRDefault="00671C51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r w:rsidR="00B2475E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 xml:space="preserve">.  </w:t>
            </w:r>
          </w:p>
        </w:tc>
      </w:tr>
      <w:tr w:rsidR="00671C51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196" w:type="dxa"/>
          </w:tcPr>
          <w:p w:rsidR="00671C51" w:rsidRPr="004D718C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седаний круглого стол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чте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 графика проведения предметных недель; графика открытых уроков</w:t>
            </w:r>
          </w:p>
        </w:tc>
        <w:tc>
          <w:tcPr>
            <w:tcW w:w="1842" w:type="dxa"/>
            <w:vMerge/>
          </w:tcPr>
          <w:p w:rsidR="00671C51" w:rsidRPr="00EF02F6" w:rsidRDefault="00671C51" w:rsidP="00EF02F6">
            <w:pPr>
              <w:ind w:firstLine="708"/>
            </w:pPr>
          </w:p>
        </w:tc>
        <w:tc>
          <w:tcPr>
            <w:tcW w:w="2410" w:type="dxa"/>
          </w:tcPr>
          <w:p w:rsidR="00671C51" w:rsidRPr="004D718C" w:rsidRDefault="00B2475E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К</w:t>
            </w:r>
            <w:r w:rsidR="00671C51">
              <w:rPr>
                <w:rFonts w:ascii="Times New Roman" w:hAnsi="Times New Roman" w:cs="Times New Roman"/>
                <w:sz w:val="28"/>
              </w:rPr>
              <w:t>, методист</w:t>
            </w:r>
          </w:p>
        </w:tc>
      </w:tr>
      <w:tr w:rsidR="00671C51" w:rsidRPr="004D718C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196" w:type="dxa"/>
          </w:tcPr>
          <w:p w:rsidR="00671C51" w:rsidRPr="004D718C" w:rsidRDefault="00671C51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корректировка планирующей документации</w:t>
            </w:r>
          </w:p>
        </w:tc>
        <w:tc>
          <w:tcPr>
            <w:tcW w:w="1842" w:type="dxa"/>
            <w:vMerge/>
          </w:tcPr>
          <w:p w:rsidR="00671C51" w:rsidRPr="004D718C" w:rsidRDefault="00671C51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71C51" w:rsidRPr="004D718C" w:rsidRDefault="00671C51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</w:t>
            </w:r>
            <w:r w:rsidR="00B2475E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71C51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196" w:type="dxa"/>
          </w:tcPr>
          <w:p w:rsidR="00671C51" w:rsidRPr="004D718C" w:rsidRDefault="00671C51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ланов работы мастеров п/о и преподавателей профессионального компонента на учебный год</w:t>
            </w:r>
          </w:p>
        </w:tc>
        <w:tc>
          <w:tcPr>
            <w:tcW w:w="1842" w:type="dxa"/>
            <w:vMerge/>
          </w:tcPr>
          <w:p w:rsidR="00671C51" w:rsidRPr="004D718C" w:rsidRDefault="00671C51" w:rsidP="00D159B0">
            <w:pPr>
              <w:ind w:firstLine="708"/>
            </w:pPr>
          </w:p>
        </w:tc>
        <w:tc>
          <w:tcPr>
            <w:tcW w:w="2410" w:type="dxa"/>
          </w:tcPr>
          <w:p w:rsidR="00671C51" w:rsidRPr="004D718C" w:rsidRDefault="004D7469" w:rsidP="004D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й мастер, председатель МК, </w:t>
            </w:r>
            <w:r w:rsidR="00671C51"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671C51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F076F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671C51" w:rsidRDefault="00671C51" w:rsidP="00671C5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я квалификационных работ</w:t>
            </w:r>
          </w:p>
        </w:tc>
        <w:tc>
          <w:tcPr>
            <w:tcW w:w="1842" w:type="dxa"/>
            <w:vMerge/>
          </w:tcPr>
          <w:p w:rsidR="00671C51" w:rsidRPr="004D718C" w:rsidRDefault="00671C51" w:rsidP="00D159B0">
            <w:pPr>
              <w:ind w:firstLine="708"/>
            </w:pPr>
          </w:p>
        </w:tc>
        <w:tc>
          <w:tcPr>
            <w:tcW w:w="2410" w:type="dxa"/>
          </w:tcPr>
          <w:p w:rsidR="00671C51" w:rsidRDefault="004D7469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й мастер, </w:t>
            </w:r>
            <w:r w:rsidR="00B2475E">
              <w:rPr>
                <w:rFonts w:ascii="Times New Roman" w:hAnsi="Times New Roman" w:cs="Times New Roman"/>
                <w:sz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</w:rPr>
              <w:t xml:space="preserve"> п/о</w:t>
            </w:r>
          </w:p>
        </w:tc>
      </w:tr>
      <w:tr w:rsidR="00671C51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F076F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671C51" w:rsidRDefault="00671C51" w:rsidP="00671C5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 утверждение участников творческой группы по разраб</w:t>
            </w:r>
            <w:r w:rsidR="00510F13">
              <w:rPr>
                <w:rFonts w:ascii="Times New Roman" w:hAnsi="Times New Roman" w:cs="Times New Roman"/>
                <w:sz w:val="28"/>
              </w:rPr>
              <w:t xml:space="preserve">отке УМК </w:t>
            </w:r>
          </w:p>
        </w:tc>
        <w:tc>
          <w:tcPr>
            <w:tcW w:w="1842" w:type="dxa"/>
            <w:vMerge/>
          </w:tcPr>
          <w:p w:rsidR="00671C51" w:rsidRPr="004D718C" w:rsidRDefault="00671C51" w:rsidP="00D159B0">
            <w:pPr>
              <w:ind w:firstLine="708"/>
            </w:pPr>
          </w:p>
        </w:tc>
        <w:tc>
          <w:tcPr>
            <w:tcW w:w="2410" w:type="dxa"/>
          </w:tcPr>
          <w:p w:rsidR="00671C51" w:rsidRDefault="004D7469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671C51" w:rsidTr="007A0149">
        <w:tc>
          <w:tcPr>
            <w:tcW w:w="617" w:type="dxa"/>
          </w:tcPr>
          <w:p w:rsidR="00671C51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671C51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671C51" w:rsidRPr="00EF02F6" w:rsidRDefault="00671C51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планирующей документации и подготовка к конкурс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ldSkill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1C51" w:rsidRPr="004D718C" w:rsidRDefault="00671C51" w:rsidP="00D159B0">
            <w:pPr>
              <w:ind w:firstLine="708"/>
            </w:pPr>
          </w:p>
        </w:tc>
        <w:tc>
          <w:tcPr>
            <w:tcW w:w="2410" w:type="dxa"/>
          </w:tcPr>
          <w:p w:rsidR="00671C51" w:rsidRPr="00EF02F6" w:rsidRDefault="00B2475E" w:rsidP="007A0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r w:rsidR="00671C51">
              <w:rPr>
                <w:rFonts w:ascii="Times New Roman" w:hAnsi="Times New Roman" w:cs="Times New Roman"/>
                <w:sz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671C5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арший мастер, методист</w:t>
            </w:r>
            <w:r w:rsidR="007A0149">
              <w:rPr>
                <w:rFonts w:ascii="Times New Roman" w:hAnsi="Times New Roman" w:cs="Times New Roman"/>
                <w:sz w:val="28"/>
              </w:rPr>
              <w:t>, мастера п/о</w:t>
            </w:r>
          </w:p>
        </w:tc>
      </w:tr>
      <w:tr w:rsidR="00EF02F6" w:rsidTr="007A0149">
        <w:tc>
          <w:tcPr>
            <w:tcW w:w="617" w:type="dxa"/>
          </w:tcPr>
          <w:p w:rsidR="00EF02F6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EF02F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EF02F6" w:rsidRDefault="00EF02F6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лана открытого урока согласно графика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EF02F6" w:rsidRPr="00EF02F6" w:rsidRDefault="00820F40" w:rsidP="00820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F02F6" w:rsidRPr="00EF02F6">
              <w:rPr>
                <w:rFonts w:ascii="Times New Roman" w:hAnsi="Times New Roman" w:cs="Times New Roman"/>
                <w:sz w:val="28"/>
              </w:rPr>
              <w:t>ен</w:t>
            </w:r>
            <w:r w:rsidR="00EF02F6">
              <w:rPr>
                <w:rFonts w:ascii="Times New Roman" w:hAnsi="Times New Roman" w:cs="Times New Roman"/>
                <w:sz w:val="28"/>
              </w:rPr>
              <w:t>тябрь</w:t>
            </w:r>
          </w:p>
        </w:tc>
        <w:tc>
          <w:tcPr>
            <w:tcW w:w="2410" w:type="dxa"/>
          </w:tcPr>
          <w:p w:rsidR="00EF02F6" w:rsidRDefault="00EF02F6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r w:rsidR="00B2475E">
              <w:rPr>
                <w:rFonts w:ascii="Times New Roman" w:hAnsi="Times New Roman" w:cs="Times New Roman"/>
                <w:sz w:val="28"/>
              </w:rPr>
              <w:t>старший мастер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475E">
              <w:rPr>
                <w:rFonts w:ascii="Times New Roman" w:hAnsi="Times New Roman" w:cs="Times New Roman"/>
                <w:sz w:val="28"/>
              </w:rPr>
              <w:t>методист председатель МК.</w:t>
            </w:r>
          </w:p>
        </w:tc>
      </w:tr>
      <w:tr w:rsidR="00EF02F6" w:rsidTr="007A0149">
        <w:tc>
          <w:tcPr>
            <w:tcW w:w="617" w:type="dxa"/>
          </w:tcPr>
          <w:p w:rsidR="00EF02F6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="00EF02F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EF02F6" w:rsidRDefault="00EF02F6" w:rsidP="00D83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лана работы по созданию УМК по квалификации «</w:t>
            </w:r>
            <w:r w:rsidR="00C122D3">
              <w:rPr>
                <w:rFonts w:ascii="Times New Roman" w:hAnsi="Times New Roman" w:cs="Times New Roman"/>
                <w:sz w:val="28"/>
              </w:rPr>
              <w:t>Штукар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B2475E" w:rsidRDefault="00B2475E" w:rsidP="00D83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475E" w:rsidRDefault="00B2475E" w:rsidP="00D83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2475E" w:rsidRDefault="00B2475E" w:rsidP="00D83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EF02F6" w:rsidRPr="00EF02F6" w:rsidRDefault="00EF02F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EF02F6" w:rsidRDefault="00EF02F6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r w:rsidR="00B2475E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астера п/о, методист</w:t>
            </w:r>
          </w:p>
        </w:tc>
      </w:tr>
      <w:tr w:rsidR="00EF02F6" w:rsidTr="007A0149">
        <w:tc>
          <w:tcPr>
            <w:tcW w:w="617" w:type="dxa"/>
          </w:tcPr>
          <w:p w:rsidR="00EF02F6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EF02F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EF02F6" w:rsidRDefault="00EF02F6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уждение и анализ открытого урока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EF02F6" w:rsidRPr="00EF02F6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F02F6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  <w:tc>
          <w:tcPr>
            <w:tcW w:w="2410" w:type="dxa"/>
          </w:tcPr>
          <w:p w:rsidR="00EF02F6" w:rsidRDefault="00EF02F6" w:rsidP="00EF0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EF02F6" w:rsidTr="007A0149">
        <w:tc>
          <w:tcPr>
            <w:tcW w:w="617" w:type="dxa"/>
          </w:tcPr>
          <w:p w:rsidR="00EF02F6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EF02F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EF02F6" w:rsidRDefault="00EF02F6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ланов открытых уроков согласно график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F02F6" w:rsidRDefault="00EF02F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EF02F6" w:rsidRDefault="00A746DD" w:rsidP="007A0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r w:rsidR="007A0149">
              <w:rPr>
                <w:rFonts w:ascii="Times New Roman" w:hAnsi="Times New Roman" w:cs="Times New Roman"/>
                <w:sz w:val="28"/>
              </w:rPr>
              <w:t>старший масте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D15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ей проверочных работ согласно графика учебного процесс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A746DD" w:rsidP="007A0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2520A6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0149">
              <w:rPr>
                <w:rFonts w:ascii="Times New Roman" w:hAnsi="Times New Roman" w:cs="Times New Roman"/>
                <w:sz w:val="28"/>
              </w:rPr>
              <w:t>п/о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7D79FA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 мастеров п/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746DD">
              <w:rPr>
                <w:rFonts w:ascii="Times New Roman" w:hAnsi="Times New Roman" w:cs="Times New Roman"/>
                <w:sz w:val="28"/>
              </w:rPr>
              <w:t xml:space="preserve"> прохождении производственной практики учащихс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A746DD" w:rsidP="00F076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r w:rsidR="00F076FC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астера п/о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746DD" w:rsidP="00AD7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C40EF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D7E35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 анализ открытых уроков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746DD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A746DD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410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работники 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8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ланов открытых уроков согласно график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A746DD" w:rsidP="007A0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r w:rsidR="007A0149">
              <w:rPr>
                <w:rFonts w:ascii="Times New Roman" w:hAnsi="Times New Roman" w:cs="Times New Roman"/>
                <w:sz w:val="28"/>
              </w:rPr>
              <w:t xml:space="preserve">старший мастер, </w:t>
            </w:r>
            <w:proofErr w:type="spellStart"/>
            <w:r w:rsidR="007A0149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7D79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й отчет мастера п/о </w:t>
            </w:r>
            <w:proofErr w:type="spellStart"/>
            <w:r w:rsidR="00CC18A4">
              <w:rPr>
                <w:rFonts w:ascii="Times New Roman" w:hAnsi="Times New Roman" w:cs="Times New Roman"/>
                <w:sz w:val="28"/>
              </w:rPr>
              <w:t>Зараник</w:t>
            </w:r>
            <w:proofErr w:type="spellEnd"/>
            <w:r w:rsidR="00CC18A4"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старший мастер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7D79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</w:t>
            </w:r>
            <w:r w:rsidR="007D79FA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проверочных работ согласно графика учебного процесса 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по проводимой работе по трудоустройству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мисс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уждение и анализ открытых уроков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746DD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A746DD">
              <w:rPr>
                <w:rFonts w:ascii="Times New Roman" w:hAnsi="Times New Roman" w:cs="Times New Roman"/>
                <w:sz w:val="28"/>
              </w:rPr>
              <w:t>екабрь</w:t>
            </w:r>
          </w:p>
        </w:tc>
        <w:tc>
          <w:tcPr>
            <w:tcW w:w="2410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планов открытых уроков согласно график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A746DD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A746DD" w:rsidTr="007A0149">
        <w:tc>
          <w:tcPr>
            <w:tcW w:w="617" w:type="dxa"/>
          </w:tcPr>
          <w:p w:rsidR="00A746DD" w:rsidRPr="000C40EF" w:rsidRDefault="00AD7E35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A746DD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A746DD" w:rsidRDefault="007D79FA" w:rsidP="00F076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</w:t>
            </w:r>
            <w:r w:rsidR="00CC18A4">
              <w:rPr>
                <w:rFonts w:ascii="Times New Roman" w:hAnsi="Times New Roman" w:cs="Times New Roman"/>
                <w:sz w:val="28"/>
              </w:rPr>
              <w:t xml:space="preserve">ский отчет мастера п/о </w:t>
            </w:r>
            <w:proofErr w:type="spellStart"/>
            <w:r w:rsidR="00CC18A4">
              <w:rPr>
                <w:rFonts w:ascii="Times New Roman" w:hAnsi="Times New Roman" w:cs="Times New Roman"/>
                <w:sz w:val="28"/>
              </w:rPr>
              <w:t>Анисковец</w:t>
            </w:r>
            <w:proofErr w:type="spellEnd"/>
            <w:r w:rsidR="00CC18A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CC18A4">
              <w:rPr>
                <w:rFonts w:ascii="Times New Roman" w:hAnsi="Times New Roman" w:cs="Times New Roman"/>
                <w:sz w:val="28"/>
              </w:rPr>
              <w:t>С.Л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746DD" w:rsidRDefault="00A746DD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A746DD" w:rsidRDefault="00553316" w:rsidP="00A74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55331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</w:t>
            </w:r>
            <w:r w:rsidR="00CC18A4">
              <w:rPr>
                <w:rFonts w:ascii="Times New Roman" w:hAnsi="Times New Roman" w:cs="Times New Roman"/>
                <w:sz w:val="28"/>
              </w:rPr>
              <w:t xml:space="preserve">ждение тем </w:t>
            </w:r>
            <w:r w:rsidR="007D5C0A">
              <w:rPr>
                <w:rFonts w:ascii="Times New Roman" w:hAnsi="Times New Roman" w:cs="Times New Roman"/>
                <w:sz w:val="28"/>
              </w:rPr>
              <w:t>для проведения конкурса «Лучший по профессии»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3316" w:rsidRDefault="0055331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. метод. комиссии, препода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553316" w:rsidRPr="000C40EF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5196" w:type="dxa"/>
          </w:tcPr>
          <w:p w:rsidR="00553316" w:rsidRDefault="00553316" w:rsidP="00D83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й отчет по</w:t>
            </w:r>
            <w:r w:rsidR="00CC18A4">
              <w:rPr>
                <w:rFonts w:ascii="Times New Roman" w:hAnsi="Times New Roman" w:cs="Times New Roman"/>
                <w:sz w:val="28"/>
              </w:rPr>
              <w:t xml:space="preserve"> соз</w:t>
            </w:r>
            <w:r w:rsidR="00C122D3">
              <w:rPr>
                <w:rFonts w:ascii="Times New Roman" w:hAnsi="Times New Roman" w:cs="Times New Roman"/>
                <w:sz w:val="28"/>
              </w:rPr>
              <w:t>данию УМК по квалификации «Штукатур</w:t>
            </w:r>
            <w:r w:rsidR="00CC18A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3316" w:rsidRDefault="0055331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, мастера п/о</w:t>
            </w:r>
          </w:p>
        </w:tc>
      </w:tr>
      <w:tr w:rsidR="000B63F2" w:rsidTr="007A0149">
        <w:tc>
          <w:tcPr>
            <w:tcW w:w="617" w:type="dxa"/>
          </w:tcPr>
          <w:p w:rsidR="000B63F2" w:rsidRPr="000C40EF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  <w:r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и утверждение перечней проверочных работ согласно графика учебного процесса 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</w:t>
            </w:r>
          </w:p>
        </w:tc>
      </w:tr>
      <w:tr w:rsidR="000B63F2" w:rsidTr="007A0149">
        <w:tc>
          <w:tcPr>
            <w:tcW w:w="617" w:type="dxa"/>
          </w:tcPr>
          <w:p w:rsidR="000B63F2" w:rsidRPr="000C40EF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экзаменационных материалов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55331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об прохождении производственной практики учащимис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53316" w:rsidRDefault="0055331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мастер, пред. метод комиссии, мастера п/о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0.</w:t>
            </w:r>
          </w:p>
        </w:tc>
        <w:tc>
          <w:tcPr>
            <w:tcW w:w="5196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 мастеров п/о по проводимой работе по трудоустройству выпускных групп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53316" w:rsidRDefault="0055331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ПР, мастера п/о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55331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 анализ открытых уроков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53316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="00553316">
              <w:rPr>
                <w:rFonts w:ascii="Times New Roman" w:hAnsi="Times New Roman" w:cs="Times New Roman"/>
                <w:sz w:val="28"/>
              </w:rPr>
              <w:t>нварь</w:t>
            </w:r>
          </w:p>
        </w:tc>
        <w:tc>
          <w:tcPr>
            <w:tcW w:w="2410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работники </w:t>
            </w:r>
          </w:p>
        </w:tc>
      </w:tr>
      <w:tr w:rsidR="00553316" w:rsidTr="007A0149">
        <w:tc>
          <w:tcPr>
            <w:tcW w:w="617" w:type="dxa"/>
          </w:tcPr>
          <w:p w:rsidR="0055331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  <w:r w:rsidR="0055331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53316" w:rsidRDefault="00553316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планов открытых уроков </w:t>
            </w:r>
            <w:r w:rsidR="00593DD7">
              <w:rPr>
                <w:rFonts w:ascii="Times New Roman" w:hAnsi="Times New Roman" w:cs="Times New Roman"/>
                <w:sz w:val="28"/>
              </w:rPr>
              <w:t xml:space="preserve">согласно график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53316" w:rsidRDefault="0055331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53316" w:rsidRDefault="00593DD7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593DD7" w:rsidTr="007A0149">
        <w:tc>
          <w:tcPr>
            <w:tcW w:w="617" w:type="dxa"/>
          </w:tcPr>
          <w:p w:rsidR="00593DD7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  <w:r w:rsidR="00593DD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93DD7" w:rsidRDefault="00F076FC" w:rsidP="00F076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й отчет </w:t>
            </w:r>
            <w:r w:rsidR="007E01F3">
              <w:rPr>
                <w:rFonts w:ascii="Times New Roman" w:hAnsi="Times New Roman" w:cs="Times New Roman"/>
                <w:sz w:val="28"/>
              </w:rPr>
              <w:t xml:space="preserve">мастера п/о </w:t>
            </w:r>
            <w:proofErr w:type="spellStart"/>
            <w:r w:rsidR="007E01F3">
              <w:rPr>
                <w:rFonts w:ascii="Times New Roman" w:hAnsi="Times New Roman" w:cs="Times New Roman"/>
                <w:sz w:val="28"/>
              </w:rPr>
              <w:t>Саскевич</w:t>
            </w:r>
            <w:proofErr w:type="spellEnd"/>
            <w:r w:rsidR="007E01F3">
              <w:rPr>
                <w:rFonts w:ascii="Times New Roman" w:hAnsi="Times New Roman" w:cs="Times New Roman"/>
                <w:sz w:val="28"/>
              </w:rPr>
              <w:t xml:space="preserve"> А.Л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93DD7" w:rsidRDefault="00593DD7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93DD7" w:rsidRDefault="00593DD7" w:rsidP="007A0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r w:rsidR="007A0149">
              <w:rPr>
                <w:rFonts w:ascii="Times New Roman" w:hAnsi="Times New Roman" w:cs="Times New Roman"/>
                <w:sz w:val="28"/>
              </w:rPr>
              <w:t>старший мастер,</w:t>
            </w:r>
            <w:r>
              <w:rPr>
                <w:rFonts w:ascii="Times New Roman" w:hAnsi="Times New Roman" w:cs="Times New Roman"/>
                <w:sz w:val="28"/>
              </w:rPr>
              <w:t xml:space="preserve"> пред. метод. комиссии, методист</w:t>
            </w:r>
          </w:p>
        </w:tc>
      </w:tr>
      <w:tr w:rsidR="00593DD7" w:rsidTr="007A0149">
        <w:tc>
          <w:tcPr>
            <w:tcW w:w="617" w:type="dxa"/>
          </w:tcPr>
          <w:p w:rsidR="00593DD7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  <w:r w:rsidR="00593DD7" w:rsidRPr="000C40EF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5196" w:type="dxa"/>
          </w:tcPr>
          <w:p w:rsidR="00593DD7" w:rsidRDefault="00593DD7" w:rsidP="000B6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</w:t>
            </w:r>
            <w:r w:rsidR="000B63F2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проверочных работ согласно графика учебного процесс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93DD7" w:rsidRDefault="00593DD7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93DD7" w:rsidRDefault="00593DD7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</w:t>
            </w:r>
          </w:p>
        </w:tc>
      </w:tr>
      <w:tr w:rsidR="00593DD7" w:rsidTr="007A0149">
        <w:tc>
          <w:tcPr>
            <w:tcW w:w="617" w:type="dxa"/>
          </w:tcPr>
          <w:p w:rsidR="00593DD7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  <w:r w:rsidR="00593DD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93DD7" w:rsidRDefault="00593DD7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по проводимой работе по трудоустройству выпускных групп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93DD7" w:rsidRDefault="00593DD7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93DD7" w:rsidRDefault="00593DD7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ПР, мастера п/о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 анализ открытых уроков согласно граф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ботники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планов открытых уроков согласно графика 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.мет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комиссии, методист</w:t>
            </w:r>
          </w:p>
        </w:tc>
      </w:tr>
      <w:tr w:rsidR="00503306" w:rsidTr="007A0149">
        <w:tc>
          <w:tcPr>
            <w:tcW w:w="617" w:type="dxa"/>
          </w:tcPr>
          <w:p w:rsidR="00503306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  <w:r w:rsidR="00503306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03306" w:rsidRDefault="00E747A8" w:rsidP="00820F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</w:t>
            </w:r>
            <w:r w:rsidR="00820F40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проверочных работ согласно гр</w:t>
            </w:r>
            <w:r w:rsidR="00B07E09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фика учебного процесс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03306" w:rsidRDefault="00503306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03306" w:rsidRDefault="00E747A8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ы</w:t>
            </w:r>
          </w:p>
        </w:tc>
      </w:tr>
      <w:tr w:rsidR="00E747A8" w:rsidTr="007A0149">
        <w:tc>
          <w:tcPr>
            <w:tcW w:w="617" w:type="dxa"/>
          </w:tcPr>
          <w:p w:rsidR="00E747A8" w:rsidRPr="000C40EF" w:rsidRDefault="00AD7E3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.</w:t>
            </w:r>
          </w:p>
        </w:tc>
        <w:tc>
          <w:tcPr>
            <w:tcW w:w="5196" w:type="dxa"/>
          </w:tcPr>
          <w:p w:rsidR="00E747A8" w:rsidRDefault="00E747A8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плана проведения недели </w:t>
            </w:r>
            <w:r w:rsidR="004F4CEF">
              <w:rPr>
                <w:rFonts w:ascii="Times New Roman" w:hAnsi="Times New Roman" w:cs="Times New Roman"/>
                <w:sz w:val="28"/>
              </w:rPr>
              <w:t>специальных дисциплин</w:t>
            </w:r>
          </w:p>
          <w:p w:rsidR="004F4CEF" w:rsidRDefault="004F4CEF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747A8" w:rsidRDefault="00E747A8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E747A8" w:rsidRDefault="00E747A8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. метод. комиссии, препода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  <w:tr w:rsidR="005E72E5" w:rsidTr="007A0149">
        <w:tc>
          <w:tcPr>
            <w:tcW w:w="617" w:type="dxa"/>
          </w:tcPr>
          <w:p w:rsidR="005E72E5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  <w:r w:rsidR="005E72E5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E72E5" w:rsidRDefault="005E72E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по проводимой работе по трудоустройству выпускных групп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E72E5" w:rsidRDefault="005E72E5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E72E5" w:rsidRDefault="005E72E5" w:rsidP="00820F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</w:t>
            </w:r>
            <w:r w:rsidR="00820F40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астера п/о</w:t>
            </w:r>
          </w:p>
        </w:tc>
      </w:tr>
      <w:tr w:rsidR="005E72E5" w:rsidTr="007A0149">
        <w:tc>
          <w:tcPr>
            <w:tcW w:w="617" w:type="dxa"/>
          </w:tcPr>
          <w:p w:rsidR="005E72E5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  <w:r w:rsidR="005E72E5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E72E5" w:rsidRDefault="005E72E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об прохождении производственной практики учащимис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72E5" w:rsidRDefault="005E72E5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E72E5" w:rsidRDefault="005E72E5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й мастер, </w:t>
            </w:r>
            <w:r w:rsidR="00B2475E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астера п/о</w:t>
            </w:r>
          </w:p>
        </w:tc>
      </w:tr>
      <w:tr w:rsidR="005E72E5" w:rsidTr="007A0149">
        <w:tc>
          <w:tcPr>
            <w:tcW w:w="617" w:type="dxa"/>
          </w:tcPr>
          <w:p w:rsidR="005E72E5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  <w:r w:rsidR="005E72E5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E72E5" w:rsidRDefault="005E72E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уждение и анализ открытых уроков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E72E5" w:rsidRDefault="005E72E5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5E72E5" w:rsidRDefault="005E72E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5E72E5" w:rsidTr="007A0149">
        <w:tc>
          <w:tcPr>
            <w:tcW w:w="617" w:type="dxa"/>
          </w:tcPr>
          <w:p w:rsidR="005E72E5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  <w:r w:rsidR="005E72E5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E72E5" w:rsidRDefault="005E72E5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ланов открытых уроков согласно графика</w:t>
            </w:r>
          </w:p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B63F2" w:rsidRDefault="000B63F2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72E5" w:rsidRDefault="005E72E5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E72E5" w:rsidRDefault="005E72E5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Р, </w:t>
            </w:r>
            <w:r w:rsidR="00B2475E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етодист</w:t>
            </w:r>
          </w:p>
        </w:tc>
      </w:tr>
      <w:tr w:rsidR="005E72E5" w:rsidTr="007A0149">
        <w:tc>
          <w:tcPr>
            <w:tcW w:w="617" w:type="dxa"/>
          </w:tcPr>
          <w:p w:rsidR="005E72E5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  <w:r w:rsidR="005E72E5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5E72E5" w:rsidRDefault="005E72E5" w:rsidP="009F1E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й отчет по созданию </w:t>
            </w:r>
            <w:r w:rsidR="00C122D3">
              <w:rPr>
                <w:rFonts w:ascii="Times New Roman" w:hAnsi="Times New Roman" w:cs="Times New Roman"/>
                <w:sz w:val="28"/>
              </w:rPr>
              <w:lastRenderedPageBreak/>
              <w:t>УМК по квалификации «Штукатур</w:t>
            </w:r>
            <w:r w:rsidR="00A50D8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E72E5" w:rsidRDefault="00F076FC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рт</w:t>
            </w:r>
          </w:p>
        </w:tc>
        <w:tc>
          <w:tcPr>
            <w:tcW w:w="2410" w:type="dxa"/>
          </w:tcPr>
          <w:p w:rsidR="005E72E5" w:rsidRDefault="005E72E5" w:rsidP="00B247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а п/о, </w:t>
            </w:r>
            <w:r w:rsidR="00B2475E">
              <w:rPr>
                <w:rFonts w:ascii="Times New Roman" w:hAnsi="Times New Roman" w:cs="Times New Roman"/>
                <w:sz w:val="28"/>
              </w:rPr>
              <w:lastRenderedPageBreak/>
              <w:t>участники творческой группы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2475E">
              <w:rPr>
                <w:rFonts w:ascii="Times New Roman" w:hAnsi="Times New Roman" w:cs="Times New Roman"/>
                <w:sz w:val="28"/>
              </w:rPr>
              <w:t>председатель МК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5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недели специальных дисципли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2475E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К</w:t>
            </w:r>
            <w:r w:rsidR="00B07E09">
              <w:rPr>
                <w:rFonts w:ascii="Times New Roman" w:hAnsi="Times New Roman" w:cs="Times New Roman"/>
                <w:sz w:val="28"/>
              </w:rPr>
              <w:t xml:space="preserve">, преподаватели </w:t>
            </w:r>
            <w:proofErr w:type="spellStart"/>
            <w:r w:rsidR="00B07E09">
              <w:rPr>
                <w:rFonts w:ascii="Times New Roman" w:hAnsi="Times New Roman" w:cs="Times New Roman"/>
                <w:sz w:val="28"/>
              </w:rPr>
              <w:t>спецдисциплин</w:t>
            </w:r>
            <w:proofErr w:type="spellEnd"/>
            <w:r w:rsidR="00B07E09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подготовке и организации круглого стол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820F40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К</w:t>
            </w:r>
            <w:r w:rsidR="00B07E09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B07E09"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 w:rsidR="00B07E09">
              <w:rPr>
                <w:rFonts w:ascii="Times New Roman" w:hAnsi="Times New Roman" w:cs="Times New Roman"/>
                <w:sz w:val="28"/>
              </w:rPr>
              <w:t xml:space="preserve"> работники 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ей проверочных работ согласно графика учебного процесс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экзаменационных материалов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5533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по проводимой работе по трудоустройству выпускных групп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мастера п/о </w:t>
            </w:r>
            <w:r w:rsidR="00820F40">
              <w:rPr>
                <w:rFonts w:ascii="Times New Roman" w:hAnsi="Times New Roman" w:cs="Times New Roman"/>
                <w:sz w:val="28"/>
              </w:rPr>
              <w:t>председатель МК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 анализ открытых уроков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07E09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B07E09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и утверждение перечней проверочных работ согласно графика учебного процесс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ы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2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и утверждение перечней квалификационных (пробных) работ согласно графика учебного процесс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группы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конкурсу профессионального мастерства среди учащихся 1 курс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820F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старший мастер,  </w:t>
            </w:r>
            <w:r w:rsidR="00820F40">
              <w:rPr>
                <w:rFonts w:ascii="Times New Roman" w:hAnsi="Times New Roman" w:cs="Times New Roman"/>
                <w:sz w:val="28"/>
              </w:rPr>
              <w:t>методист председатель МК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4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F076FC" w:rsidP="00F076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бщение опыта </w:t>
            </w:r>
            <w:r w:rsidR="002520A6">
              <w:rPr>
                <w:rFonts w:ascii="Times New Roman" w:hAnsi="Times New Roman" w:cs="Times New Roman"/>
                <w:sz w:val="28"/>
              </w:rPr>
              <w:t>работы мастера п/о Вальтер М.С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 </w:t>
            </w:r>
            <w:r w:rsidR="00820F40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етодист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по проводимой работе по трудоустройству выпускных групп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B07E09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УПР, мастера п/о </w:t>
            </w:r>
            <w:r w:rsidR="00820F40">
              <w:rPr>
                <w:rFonts w:ascii="Times New Roman" w:hAnsi="Times New Roman" w:cs="Times New Roman"/>
                <w:sz w:val="28"/>
              </w:rPr>
              <w:t>председатель МК</w:t>
            </w:r>
          </w:p>
        </w:tc>
      </w:tr>
      <w:tr w:rsidR="00B07E09" w:rsidTr="007A0149">
        <w:tc>
          <w:tcPr>
            <w:tcW w:w="617" w:type="dxa"/>
          </w:tcPr>
          <w:p w:rsidR="00B07E09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6</w:t>
            </w:r>
            <w:r w:rsidR="00B07E09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B07E09" w:rsidRDefault="007358A7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об прохождении производственной практики учащимис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07E09" w:rsidRDefault="00B07E09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B07E09" w:rsidRDefault="007358A7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рший мастер, </w:t>
            </w:r>
            <w:r w:rsidR="00820F40">
              <w:rPr>
                <w:rFonts w:ascii="Times New Roman" w:hAnsi="Times New Roman" w:cs="Times New Roman"/>
                <w:sz w:val="28"/>
              </w:rPr>
              <w:t>председатель МК</w:t>
            </w:r>
            <w:r>
              <w:rPr>
                <w:rFonts w:ascii="Times New Roman" w:hAnsi="Times New Roman" w:cs="Times New Roman"/>
                <w:sz w:val="28"/>
              </w:rPr>
              <w:t>, мастера п/о</w:t>
            </w:r>
          </w:p>
        </w:tc>
      </w:tr>
      <w:tr w:rsidR="007358A7" w:rsidTr="007A0149">
        <w:tc>
          <w:tcPr>
            <w:tcW w:w="617" w:type="dxa"/>
          </w:tcPr>
          <w:p w:rsidR="007358A7" w:rsidRPr="000C40EF" w:rsidRDefault="00F076FC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7</w:t>
            </w:r>
            <w:r w:rsidR="007358A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7358A7" w:rsidRDefault="007358A7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педагогических чтений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358A7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7358A7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2410" w:type="dxa"/>
          </w:tcPr>
          <w:p w:rsidR="007358A7" w:rsidRDefault="007358A7" w:rsidP="00B07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0B63F2" w:rsidTr="007A0149">
        <w:tc>
          <w:tcPr>
            <w:tcW w:w="617" w:type="dxa"/>
          </w:tcPr>
          <w:p w:rsidR="000B63F2" w:rsidRPr="000C40EF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</w:p>
        </w:tc>
        <w:tc>
          <w:tcPr>
            <w:tcW w:w="5196" w:type="dxa"/>
          </w:tcPr>
          <w:p w:rsidR="000B63F2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и учащихся 1 курса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B63F2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ПР,  председатель МК, методист</w:t>
            </w:r>
          </w:p>
        </w:tc>
      </w:tr>
      <w:tr w:rsidR="000B63F2" w:rsidTr="007A0149">
        <w:tc>
          <w:tcPr>
            <w:tcW w:w="617" w:type="dxa"/>
          </w:tcPr>
          <w:p w:rsidR="000B63F2" w:rsidRPr="000C40EF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9</w:t>
            </w:r>
            <w:r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B63F2" w:rsidRDefault="000B63F2" w:rsidP="000B63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и утверждение перечня проверочных работ согласно графика учебного процесса</w:t>
            </w:r>
          </w:p>
        </w:tc>
        <w:tc>
          <w:tcPr>
            <w:tcW w:w="1842" w:type="dxa"/>
            <w:vMerge/>
          </w:tcPr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B63F2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ПР,  мастера групп</w:t>
            </w:r>
          </w:p>
        </w:tc>
      </w:tr>
      <w:tr w:rsidR="000B63F2" w:rsidTr="007A0149">
        <w:tc>
          <w:tcPr>
            <w:tcW w:w="617" w:type="dxa"/>
          </w:tcPr>
          <w:p w:rsidR="000B63F2" w:rsidRPr="000C40EF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0</w:t>
            </w:r>
            <w:r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B63F2" w:rsidRDefault="000B63F2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мастеров п/о об прохождении производственной практики учащимися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B63F2" w:rsidRDefault="000B63F2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0B63F2" w:rsidRDefault="00CC18A4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мастер</w:t>
            </w:r>
            <w:r w:rsidR="000B63F2">
              <w:rPr>
                <w:rFonts w:ascii="Times New Roman" w:hAnsi="Times New Roman" w:cs="Times New Roman"/>
                <w:sz w:val="28"/>
              </w:rPr>
              <w:t>, председатель МК, мастера п/о</w:t>
            </w:r>
          </w:p>
        </w:tc>
      </w:tr>
      <w:tr w:rsidR="007358A7" w:rsidTr="007A0149">
        <w:trPr>
          <w:trHeight w:val="801"/>
        </w:trPr>
        <w:tc>
          <w:tcPr>
            <w:tcW w:w="617" w:type="dxa"/>
          </w:tcPr>
          <w:p w:rsidR="007358A7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1</w:t>
            </w:r>
            <w:r w:rsidR="007358A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7358A7" w:rsidRDefault="007358A7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и учащихся 1 курс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358A7" w:rsidRDefault="007358A7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7358A7" w:rsidRDefault="007358A7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а п/о 1 курса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2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9F1E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по создан</w:t>
            </w:r>
            <w:r w:rsidR="00A50D82">
              <w:rPr>
                <w:rFonts w:ascii="Times New Roman" w:hAnsi="Times New Roman" w:cs="Times New Roman"/>
                <w:sz w:val="28"/>
              </w:rPr>
              <w:t>ию УМК по квалификации «Маля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20F40" w:rsidRDefault="00820F40" w:rsidP="00820F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10" w:type="dxa"/>
          </w:tcPr>
          <w:p w:rsidR="00820F40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а п/о, преподав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едседатель МК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3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вый отчет мастеров п/о и преподавателей профессионального компонента о выполнении плана работы </w:t>
            </w:r>
          </w:p>
        </w:tc>
        <w:tc>
          <w:tcPr>
            <w:tcW w:w="1842" w:type="dxa"/>
            <w:vMerge/>
          </w:tcPr>
          <w:p w:rsidR="00820F40" w:rsidRDefault="00820F40" w:rsidP="007358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мастер, председатель МК</w:t>
            </w:r>
          </w:p>
        </w:tc>
      </w:tr>
      <w:tr w:rsidR="00820F40" w:rsidTr="007A0149">
        <w:tc>
          <w:tcPr>
            <w:tcW w:w="617" w:type="dxa"/>
          </w:tcPr>
          <w:p w:rsidR="00820F40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4</w:t>
            </w:r>
            <w:r w:rsidR="00820F40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820F40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методической комиссии за учебный год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20F40" w:rsidRDefault="00820F40" w:rsidP="007358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820F40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К</w:t>
            </w:r>
          </w:p>
        </w:tc>
      </w:tr>
      <w:tr w:rsidR="007358A7" w:rsidTr="007A0149">
        <w:tc>
          <w:tcPr>
            <w:tcW w:w="617" w:type="dxa"/>
          </w:tcPr>
          <w:p w:rsidR="007358A7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5</w:t>
            </w:r>
            <w:r w:rsidR="007358A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7358A7" w:rsidRDefault="007358A7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новой работы методической комиссии на новый учебный год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358A7" w:rsidRDefault="007358A7" w:rsidP="007358A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7358A7" w:rsidRDefault="00820F40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К</w:t>
            </w:r>
          </w:p>
        </w:tc>
      </w:tr>
      <w:tr w:rsidR="007358A7" w:rsidTr="007A0149">
        <w:tc>
          <w:tcPr>
            <w:tcW w:w="617" w:type="dxa"/>
          </w:tcPr>
          <w:p w:rsidR="007358A7" w:rsidRPr="000C40EF" w:rsidRDefault="00F076FC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6</w:t>
            </w:r>
            <w:r w:rsidR="007358A7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7358A7" w:rsidRDefault="000C40EF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роков, изучение и анализ различных методик преподавания учебных дисципли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58A7" w:rsidRDefault="000C40EF" w:rsidP="007358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7358A7" w:rsidRDefault="000C40EF" w:rsidP="0073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0C40EF" w:rsidTr="007A0149">
        <w:tc>
          <w:tcPr>
            <w:tcW w:w="617" w:type="dxa"/>
          </w:tcPr>
          <w:p w:rsidR="000C40EF" w:rsidRPr="000C40EF" w:rsidRDefault="00F076FC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</w:t>
            </w:r>
            <w:r w:rsidR="000C40EF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по самообразован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40EF" w:rsidRDefault="000C40EF" w:rsidP="000C4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0C40EF" w:rsidTr="007A0149">
        <w:tc>
          <w:tcPr>
            <w:tcW w:w="617" w:type="dxa"/>
          </w:tcPr>
          <w:p w:rsidR="000C40EF" w:rsidRPr="000C40EF" w:rsidRDefault="00F076FC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  <w:r w:rsidR="000C40EF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стажировки и повышения квалификации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40EF" w:rsidRDefault="000C40EF" w:rsidP="000C4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0C40EF" w:rsidTr="007A0149">
        <w:tc>
          <w:tcPr>
            <w:tcW w:w="617" w:type="dxa"/>
          </w:tcPr>
          <w:p w:rsidR="000C40EF" w:rsidRPr="000C40EF" w:rsidRDefault="00F076FC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9</w:t>
            </w:r>
            <w:r w:rsidR="000C40EF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руглых столов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чте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еминаров, конференц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40EF" w:rsidRDefault="000C40EF" w:rsidP="000C4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0C40EF" w:rsidTr="007A0149">
        <w:tc>
          <w:tcPr>
            <w:tcW w:w="617" w:type="dxa"/>
          </w:tcPr>
          <w:p w:rsidR="000C40EF" w:rsidRPr="000C40EF" w:rsidRDefault="00F076FC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  <w:r w:rsidR="000C40EF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критериев оценки результатов учебной деятель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40EF" w:rsidRDefault="000C40EF" w:rsidP="000C4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  <w:tr w:rsidR="000C40EF" w:rsidTr="007A0149">
        <w:tc>
          <w:tcPr>
            <w:tcW w:w="617" w:type="dxa"/>
          </w:tcPr>
          <w:p w:rsidR="000C40EF" w:rsidRPr="000C40EF" w:rsidRDefault="00F076FC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1</w:t>
            </w:r>
            <w:r w:rsidR="000C40EF" w:rsidRPr="000C40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196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чей учебно-программной документации, материалов и разработка предложений по их обновле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40EF" w:rsidRDefault="000C40EF" w:rsidP="000C40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410" w:type="dxa"/>
          </w:tcPr>
          <w:p w:rsidR="000C40EF" w:rsidRDefault="000C40EF" w:rsidP="000C40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аботники</w:t>
            </w:r>
          </w:p>
        </w:tc>
      </w:tr>
    </w:tbl>
    <w:p w:rsidR="00E15151" w:rsidRDefault="00E15151" w:rsidP="00EF02F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C40EF" w:rsidRPr="000C40EF" w:rsidRDefault="000C40EF" w:rsidP="00EF02F6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C40EF" w:rsidRPr="000C40EF" w:rsidRDefault="007A0149" w:rsidP="00EC36AB">
      <w:pPr>
        <w:spacing w:after="0"/>
        <w:ind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0C40EF" w:rsidRPr="000C40EF">
        <w:rPr>
          <w:rFonts w:ascii="Times New Roman" w:hAnsi="Times New Roman" w:cs="Times New Roman"/>
          <w:sz w:val="28"/>
        </w:rPr>
        <w:t xml:space="preserve">Председатель методической комиссии               </w:t>
      </w:r>
      <w:r w:rsidR="00EC36AB">
        <w:rPr>
          <w:rFonts w:ascii="Times New Roman" w:hAnsi="Times New Roman" w:cs="Times New Roman"/>
          <w:sz w:val="28"/>
        </w:rPr>
        <w:t xml:space="preserve">      </w:t>
      </w:r>
      <w:r w:rsidR="000B63F2">
        <w:rPr>
          <w:rFonts w:ascii="Times New Roman" w:hAnsi="Times New Roman" w:cs="Times New Roman"/>
          <w:sz w:val="28"/>
        </w:rPr>
        <w:t xml:space="preserve">       </w:t>
      </w:r>
      <w:r w:rsidR="00EC36A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2095A">
        <w:rPr>
          <w:rFonts w:ascii="Times New Roman" w:hAnsi="Times New Roman" w:cs="Times New Roman"/>
          <w:sz w:val="28"/>
        </w:rPr>
        <w:t>М.С.Вальтер</w:t>
      </w:r>
      <w:proofErr w:type="spellEnd"/>
    </w:p>
    <w:sectPr w:rsidR="000C40EF" w:rsidRPr="000C40EF" w:rsidSect="007A014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727E"/>
    <w:multiLevelType w:val="hybridMultilevel"/>
    <w:tmpl w:val="359C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EE"/>
    <w:rsid w:val="000B63F2"/>
    <w:rsid w:val="000C40EF"/>
    <w:rsid w:val="001F76E8"/>
    <w:rsid w:val="0022095A"/>
    <w:rsid w:val="00222429"/>
    <w:rsid w:val="002520A6"/>
    <w:rsid w:val="00331805"/>
    <w:rsid w:val="004062EE"/>
    <w:rsid w:val="004D718C"/>
    <w:rsid w:val="004D7469"/>
    <w:rsid w:val="004F4CEF"/>
    <w:rsid w:val="00503306"/>
    <w:rsid w:val="00510F13"/>
    <w:rsid w:val="005446FB"/>
    <w:rsid w:val="00553316"/>
    <w:rsid w:val="00585944"/>
    <w:rsid w:val="00593DD7"/>
    <w:rsid w:val="00597E43"/>
    <w:rsid w:val="005E72E5"/>
    <w:rsid w:val="00621853"/>
    <w:rsid w:val="00671C51"/>
    <w:rsid w:val="006F45BC"/>
    <w:rsid w:val="007358A7"/>
    <w:rsid w:val="007567F4"/>
    <w:rsid w:val="007A0149"/>
    <w:rsid w:val="007D5C0A"/>
    <w:rsid w:val="007D79FA"/>
    <w:rsid w:val="007E01F3"/>
    <w:rsid w:val="007E6988"/>
    <w:rsid w:val="00820F40"/>
    <w:rsid w:val="009F1EEB"/>
    <w:rsid w:val="00A50D82"/>
    <w:rsid w:val="00A545A5"/>
    <w:rsid w:val="00A67521"/>
    <w:rsid w:val="00A746DD"/>
    <w:rsid w:val="00AD7E35"/>
    <w:rsid w:val="00B07E09"/>
    <w:rsid w:val="00B2475E"/>
    <w:rsid w:val="00C122D3"/>
    <w:rsid w:val="00CC18A4"/>
    <w:rsid w:val="00D83FF4"/>
    <w:rsid w:val="00E15151"/>
    <w:rsid w:val="00E747A8"/>
    <w:rsid w:val="00EC36AB"/>
    <w:rsid w:val="00EF02F6"/>
    <w:rsid w:val="00F04252"/>
    <w:rsid w:val="00F076FC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BF37"/>
  <w15:docId w15:val="{51291AC9-0AC3-4DBB-8F57-8B62C904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51"/>
    <w:pPr>
      <w:ind w:left="720"/>
      <w:contextualSpacing/>
    </w:pPr>
  </w:style>
  <w:style w:type="table" w:styleId="a4">
    <w:name w:val="Table Grid"/>
    <w:basedOn w:val="a1"/>
    <w:uiPriority w:val="39"/>
    <w:rsid w:val="00E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CA5F-DACD-46FC-BDC0-41CD3E3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 Лапуста</cp:lastModifiedBy>
  <cp:revision>2</cp:revision>
  <dcterms:created xsi:type="dcterms:W3CDTF">2022-11-10T11:27:00Z</dcterms:created>
  <dcterms:modified xsi:type="dcterms:W3CDTF">2022-11-10T11:27:00Z</dcterms:modified>
</cp:coreProperties>
</file>